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B4" w:rsidRPr="00A519B4" w:rsidRDefault="00A43A6D" w:rsidP="00A519B4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ỘNG HÒA XÃ HỘI CHỦ NGHĨA VIỆT NAM</w:t>
      </w: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19B4">
        <w:rPr>
          <w:rStyle w:val="Strong"/>
          <w:sz w:val="28"/>
          <w:szCs w:val="28"/>
          <w:bdr w:val="none" w:sz="0" w:space="0" w:color="auto" w:frame="1"/>
        </w:rPr>
        <w:t>Độc lập - Tự do - Hạnh phúc</w:t>
      </w: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19B4">
        <w:rPr>
          <w:rStyle w:val="Strong"/>
          <w:sz w:val="28"/>
          <w:szCs w:val="28"/>
          <w:bdr w:val="none" w:sz="0" w:space="0" w:color="auto" w:frame="1"/>
        </w:rPr>
        <w:t>***</w:t>
      </w: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19B4">
        <w:rPr>
          <w:rStyle w:val="Strong"/>
          <w:sz w:val="28"/>
          <w:szCs w:val="28"/>
          <w:bdr w:val="none" w:sz="0" w:space="0" w:color="auto" w:frame="1"/>
        </w:rPr>
        <w:t>BẢN ĐĂNG KÝ THAM DỰ CHƯƠNG TRÌNH</w:t>
      </w: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19B4">
        <w:rPr>
          <w:rStyle w:val="Strong"/>
          <w:sz w:val="28"/>
          <w:szCs w:val="28"/>
          <w:bdr w:val="none" w:sz="0" w:space="0" w:color="auto" w:frame="1"/>
        </w:rPr>
        <w:t>AI LÀ TRIỆU PHÚ</w:t>
      </w: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9B4">
        <w:rPr>
          <w:sz w:val="28"/>
          <w:szCs w:val="28"/>
        </w:rPr>
        <w:t>(1)Họ và tên:.........(2 ảnh mới nhất)</w:t>
      </w: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9B4">
        <w:rPr>
          <w:sz w:val="28"/>
          <w:szCs w:val="28"/>
        </w:rPr>
        <w:t>(2)Giới tính: Nam/Nữ</w:t>
      </w: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9B4">
        <w:rPr>
          <w:sz w:val="28"/>
          <w:szCs w:val="28"/>
        </w:rPr>
        <w:t>(3)Ngày tháng năm sinh:.....</w:t>
      </w:r>
    </w:p>
    <w:p w:rsid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9B4">
        <w:rPr>
          <w:sz w:val="28"/>
          <w:szCs w:val="28"/>
        </w:rPr>
        <w:t>(4)Địa chỉ nhà riêng:............</w:t>
      </w:r>
    </w:p>
    <w:p w:rsid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9B4">
        <w:rPr>
          <w:sz w:val="28"/>
          <w:szCs w:val="28"/>
        </w:rPr>
        <w:t xml:space="preserve">(5)Điện thoại: ...........Email </w:t>
      </w: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9B4">
        <w:rPr>
          <w:sz w:val="28"/>
          <w:szCs w:val="28"/>
        </w:rPr>
        <w:t>(6) Số CMND:..........do sở Công an......cấp ngày:...</w:t>
      </w:r>
    </w:p>
    <w:p w:rsid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9B4">
        <w:rPr>
          <w:sz w:val="28"/>
          <w:szCs w:val="28"/>
        </w:rPr>
        <w:t>(7)Nghề nghiệp chính:............</w:t>
      </w:r>
    </w:p>
    <w:p w:rsid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9B4">
        <w:rPr>
          <w:sz w:val="28"/>
          <w:szCs w:val="28"/>
        </w:rPr>
        <w:t>(8)Nơi công tác:..........</w:t>
      </w: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9B4">
        <w:rPr>
          <w:sz w:val="28"/>
          <w:szCs w:val="28"/>
        </w:rPr>
        <w:t>(9)Công việc khác:...........</w:t>
      </w: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9B4">
        <w:rPr>
          <w:sz w:val="28"/>
          <w:szCs w:val="28"/>
        </w:rPr>
        <w:t>(10)Trình độ văn hoá:............</w:t>
      </w:r>
    </w:p>
    <w:p w:rsid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9B4">
        <w:rPr>
          <w:sz w:val="28"/>
          <w:szCs w:val="28"/>
        </w:rPr>
        <w:t xml:space="preserve">(11)Tốt nghiệp trường TC, CĐ, ĐH: ....... </w:t>
      </w: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9B4">
        <w:rPr>
          <w:sz w:val="28"/>
          <w:szCs w:val="28"/>
        </w:rPr>
        <w:t>(13)Tình trạng hôn nhân:</w:t>
      </w: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9B4">
        <w:rPr>
          <w:sz w:val="28"/>
          <w:szCs w:val="28"/>
        </w:rPr>
        <w:t>* Độc thân * Ly hôn: * Lập gia đình năm: .... có:......con</w:t>
      </w: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9B4">
        <w:rPr>
          <w:sz w:val="28"/>
          <w:szCs w:val="28"/>
        </w:rPr>
        <w:t>(14): Tính cách, sở thích :</w:t>
      </w:r>
    </w:p>
    <w:p w:rsidR="00A519B4" w:rsidRPr="00A519B4" w:rsidRDefault="00A519B4" w:rsidP="00A519B4">
      <w:pPr>
        <w:pStyle w:val="NormalWeb"/>
        <w:shd w:val="clear" w:color="auto" w:fill="FFFFFF"/>
        <w:spacing w:after="0"/>
        <w:rPr>
          <w:sz w:val="28"/>
          <w:szCs w:val="28"/>
        </w:rPr>
      </w:pPr>
      <w:r w:rsidRPr="00A519B4">
        <w:rPr>
          <w:sz w:val="28"/>
          <w:szCs w:val="28"/>
        </w:rPr>
        <w:t>Các thông tin khác về gia đình (nếu có):....</w:t>
      </w:r>
    </w:p>
    <w:p w:rsidR="00A519B4" w:rsidRPr="00A519B4" w:rsidRDefault="00A519B4" w:rsidP="00A519B4">
      <w:pPr>
        <w:pStyle w:val="NormalWeb"/>
        <w:shd w:val="clear" w:color="auto" w:fill="FFFFFF"/>
        <w:spacing w:after="0"/>
        <w:rPr>
          <w:sz w:val="28"/>
          <w:szCs w:val="28"/>
        </w:rPr>
      </w:pPr>
      <w:r w:rsidRPr="00A519B4">
        <w:rPr>
          <w:sz w:val="28"/>
          <w:szCs w:val="28"/>
        </w:rPr>
        <w:t>Tên vợ hoặc chồng:....</w:t>
      </w:r>
    </w:p>
    <w:p w:rsidR="00A519B4" w:rsidRPr="00A519B4" w:rsidRDefault="00A519B4" w:rsidP="00A519B4">
      <w:pPr>
        <w:pStyle w:val="NormalWeb"/>
        <w:shd w:val="clear" w:color="auto" w:fill="FFFFFF"/>
        <w:spacing w:after="0"/>
        <w:rPr>
          <w:sz w:val="28"/>
          <w:szCs w:val="28"/>
        </w:rPr>
      </w:pPr>
      <w:r w:rsidRPr="00A519B4">
        <w:rPr>
          <w:sz w:val="28"/>
          <w:szCs w:val="28"/>
        </w:rPr>
        <w:t>Tuổi cuả vợ hoặc chồng:....</w:t>
      </w:r>
    </w:p>
    <w:p w:rsidR="00A519B4" w:rsidRPr="00A519B4" w:rsidRDefault="00A519B4" w:rsidP="00A519B4">
      <w:pPr>
        <w:pStyle w:val="NormalWeb"/>
        <w:shd w:val="clear" w:color="auto" w:fill="FFFFFF"/>
        <w:spacing w:after="0"/>
        <w:rPr>
          <w:sz w:val="28"/>
          <w:szCs w:val="28"/>
        </w:rPr>
      </w:pPr>
      <w:r w:rsidRPr="00A519B4">
        <w:rPr>
          <w:sz w:val="28"/>
          <w:szCs w:val="28"/>
        </w:rPr>
        <w:t>Nghề nghiệp cuả vợ hoặc chồng:...</w:t>
      </w:r>
    </w:p>
    <w:p w:rsidR="00A519B4" w:rsidRPr="00A519B4" w:rsidRDefault="00A519B4" w:rsidP="00A519B4">
      <w:pPr>
        <w:pStyle w:val="NormalWeb"/>
        <w:shd w:val="clear" w:color="auto" w:fill="FFFFFF"/>
        <w:spacing w:after="0"/>
        <w:rPr>
          <w:sz w:val="28"/>
          <w:szCs w:val="28"/>
        </w:rPr>
      </w:pPr>
      <w:r w:rsidRPr="00A519B4">
        <w:rPr>
          <w:sz w:val="28"/>
          <w:szCs w:val="28"/>
        </w:rPr>
        <w:t>Con cái:....</w:t>
      </w:r>
    </w:p>
    <w:p w:rsidR="00A519B4" w:rsidRPr="00A519B4" w:rsidRDefault="00A519B4" w:rsidP="00A519B4">
      <w:pPr>
        <w:pStyle w:val="NormalWeb"/>
        <w:shd w:val="clear" w:color="auto" w:fill="FFFFFF"/>
        <w:spacing w:after="0"/>
        <w:rPr>
          <w:sz w:val="28"/>
          <w:szCs w:val="28"/>
        </w:rPr>
      </w:pPr>
      <w:r w:rsidRPr="00A519B4">
        <w:rPr>
          <w:sz w:val="28"/>
          <w:szCs w:val="28"/>
        </w:rPr>
        <w:t>Tuổi:...</w:t>
      </w:r>
    </w:p>
    <w:p w:rsidR="00A519B4" w:rsidRPr="00A519B4" w:rsidRDefault="00A519B4" w:rsidP="00A519B4">
      <w:pPr>
        <w:pStyle w:val="NormalWeb"/>
        <w:shd w:val="clear" w:color="auto" w:fill="FFFFFF"/>
        <w:rPr>
          <w:sz w:val="28"/>
          <w:szCs w:val="28"/>
        </w:rPr>
      </w:pPr>
      <w:r w:rsidRPr="00A519B4">
        <w:rPr>
          <w:sz w:val="28"/>
          <w:szCs w:val="28"/>
        </w:rPr>
        <w:t>Danh sách </w:t>
      </w:r>
      <w:r w:rsidRPr="00A519B4">
        <w:rPr>
          <w:b/>
          <w:bCs/>
          <w:sz w:val="28"/>
          <w:szCs w:val="28"/>
        </w:rPr>
        <w:t>Người trợ giúp</w:t>
      </w:r>
      <w:r w:rsidRPr="00A519B4">
        <w:rPr>
          <w:sz w:val="28"/>
          <w:szCs w:val="28"/>
        </w:rPr>
        <w:t> (khi sử dụng phao cứu trợ “gọi cho bạn”)</w:t>
      </w:r>
    </w:p>
    <w:tbl>
      <w:tblPr>
        <w:tblW w:w="5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046"/>
        <w:gridCol w:w="1950"/>
        <w:gridCol w:w="1624"/>
      </w:tblGrid>
      <w:tr w:rsidR="00A519B4" w:rsidRPr="00A519B4" w:rsidTr="00A519B4">
        <w:trPr>
          <w:trHeight w:val="677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  <w:r w:rsidRPr="00A519B4">
              <w:rPr>
                <w:sz w:val="28"/>
                <w:szCs w:val="28"/>
              </w:rPr>
              <w:t>STT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  <w:r w:rsidRPr="00A519B4">
              <w:rPr>
                <w:sz w:val="28"/>
                <w:szCs w:val="28"/>
              </w:rPr>
              <w:t>Họ tên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  <w:r w:rsidRPr="00A519B4">
              <w:rPr>
                <w:sz w:val="28"/>
                <w:szCs w:val="28"/>
              </w:rPr>
              <w:t>Quan hệ với thí sinh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  <w:r w:rsidRPr="00A519B4">
              <w:rPr>
                <w:sz w:val="28"/>
                <w:szCs w:val="28"/>
              </w:rPr>
              <w:t>Số điện thoại liên lạc</w:t>
            </w:r>
          </w:p>
        </w:tc>
      </w:tr>
      <w:tr w:rsidR="00A519B4" w:rsidRPr="00A519B4" w:rsidTr="00A519B4">
        <w:trPr>
          <w:trHeight w:val="219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  <w:r w:rsidRPr="00A519B4"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</w:tr>
      <w:tr w:rsidR="00A519B4" w:rsidRPr="00A519B4" w:rsidTr="00A519B4">
        <w:trPr>
          <w:trHeight w:val="229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  <w:r w:rsidRPr="00A519B4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</w:tr>
      <w:tr w:rsidR="00A519B4" w:rsidRPr="00A519B4" w:rsidTr="00A519B4">
        <w:trPr>
          <w:trHeight w:val="219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  <w:r w:rsidRPr="00A519B4">
              <w:rPr>
                <w:sz w:val="28"/>
                <w:szCs w:val="28"/>
              </w:rPr>
              <w:t>3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</w:tr>
      <w:tr w:rsidR="00A519B4" w:rsidRPr="00A519B4" w:rsidTr="00A519B4">
        <w:trPr>
          <w:trHeight w:val="229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  <w:r w:rsidRPr="00A519B4">
              <w:rPr>
                <w:sz w:val="28"/>
                <w:szCs w:val="28"/>
              </w:rPr>
              <w:t>4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</w:tr>
      <w:tr w:rsidR="00A519B4" w:rsidRPr="00A519B4" w:rsidTr="00A519B4">
        <w:trPr>
          <w:trHeight w:val="65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  <w:r w:rsidRPr="00A519B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B4" w:rsidRPr="00A519B4" w:rsidRDefault="00A519B4" w:rsidP="00A519B4">
            <w:pPr>
              <w:pStyle w:val="NormalWeb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</w:tr>
    </w:tbl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9B4">
        <w:rPr>
          <w:sz w:val="28"/>
          <w:szCs w:val="28"/>
        </w:rPr>
        <w:t>Tôi tự thấy có đủ điều kiện để tham gia chương trình: "</w:t>
      </w:r>
      <w:r w:rsidRPr="00A519B4">
        <w:rPr>
          <w:rStyle w:val="Strong"/>
          <w:sz w:val="28"/>
          <w:szCs w:val="28"/>
          <w:bdr w:val="none" w:sz="0" w:space="0" w:color="auto" w:frame="1"/>
        </w:rPr>
        <w:t>Ai là triệu phú</w:t>
      </w:r>
      <w:r w:rsidRPr="00A519B4">
        <w:rPr>
          <w:sz w:val="28"/>
          <w:szCs w:val="28"/>
        </w:rPr>
        <w:t>".</w:t>
      </w:r>
    </w:p>
    <w:p w:rsidR="00A519B4" w:rsidRPr="00A519B4" w:rsidRDefault="00A519B4" w:rsidP="00A519B4">
      <w:pPr>
        <w:pStyle w:val="NormalWeb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519B4">
        <w:rPr>
          <w:sz w:val="28"/>
          <w:szCs w:val="28"/>
        </w:rPr>
        <w:t>.........., ngày .... tháng .... năm......</w:t>
      </w:r>
    </w:p>
    <w:p w:rsidR="00A43A6D" w:rsidRPr="00CB57BB" w:rsidRDefault="00A43A6D" w:rsidP="00CB57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3A6D" w:rsidRPr="00CB5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1D07"/>
    <w:multiLevelType w:val="hybridMultilevel"/>
    <w:tmpl w:val="90C8D90E"/>
    <w:lvl w:ilvl="0" w:tplc="D5CEC5F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15"/>
    <w:rsid w:val="001248E7"/>
    <w:rsid w:val="001A14E9"/>
    <w:rsid w:val="003F22F1"/>
    <w:rsid w:val="00653ED5"/>
    <w:rsid w:val="00A43A6D"/>
    <w:rsid w:val="00A519B4"/>
    <w:rsid w:val="00BD4AF7"/>
    <w:rsid w:val="00BE2015"/>
    <w:rsid w:val="00CB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19B4"/>
    <w:rPr>
      <w:b/>
      <w:bCs/>
    </w:rPr>
  </w:style>
  <w:style w:type="paragraph" w:styleId="ListParagraph">
    <w:name w:val="List Paragraph"/>
    <w:basedOn w:val="Normal"/>
    <w:uiPriority w:val="34"/>
    <w:qFormat/>
    <w:rsid w:val="00A51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19B4"/>
    <w:rPr>
      <w:b/>
      <w:bCs/>
    </w:rPr>
  </w:style>
  <w:style w:type="paragraph" w:styleId="ListParagraph">
    <w:name w:val="List Paragraph"/>
    <w:basedOn w:val="Normal"/>
    <w:uiPriority w:val="34"/>
    <w:qFormat/>
    <w:rsid w:val="00A51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3DAA-A42B-4C7B-AE33-2371837E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4-10T03:16:00Z</dcterms:created>
  <dcterms:modified xsi:type="dcterms:W3CDTF">2021-04-12T02:14:00Z</dcterms:modified>
</cp:coreProperties>
</file>